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国大衰落  腐败  堕落和价值体系的坍塌</w:t>
      </w:r>
    </w:p>
    <w:p>
      <w:r>
        <w:rPr>
          <w:rFonts w:ascii="宋体" w:hAnsi="宋体" w:eastAsia="宋体"/>
          <w:sz w:val="24"/>
        </w:rPr>
        <w:t>（美）托尼·博萨著；赵文书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国大衰落  腐败  堕落和价值体系的坍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托尼·博萨著；赵文书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85066.html</w:t>
      </w:r>
    </w:p>
    <w:p>
      <w:r>
        <w:t>更多相关图书推荐：https://www.jiaokey.com</w:t>
      </w:r>
    </w:p>
    <w:p>
      <w:r>
        <w:t>（美）托尼·博萨著；赵文书译 其他作品：https://www.jiaokey.com/tag/（美）托尼·博萨著；赵文书译.html</w:t>
      </w:r>
    </w:p>
    <w:p>
      <w:r>
        <w:t>南京：江苏人民出版社 出版图书：https://www.jiaokey.com/tag/南京：江苏人民出版社.html</w:t>
      </w:r>
    </w:p>
    <w:p>
      <w:r>
        <w:t>关键词搜索：https://www.jiaokey.com/tag/美国大衰落  腐败  堕落和价值体系的坍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